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873DD9" w14:textId="284AF6C7" w:rsidR="003F0E57" w:rsidRDefault="003F0E5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</w:p>
    <w:tbl>
      <w:tblPr>
        <w:tblStyle w:val="a1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31"/>
        <w:gridCol w:w="2906"/>
        <w:gridCol w:w="2969"/>
      </w:tblGrid>
      <w:tr w:rsidR="003F0E57" w14:paraId="4CB08D6E" w14:textId="77777777">
        <w:tc>
          <w:tcPr>
            <w:tcW w:w="10206" w:type="dxa"/>
            <w:gridSpan w:val="3"/>
          </w:tcPr>
          <w:p w14:paraId="7A5C9441" w14:textId="77777777" w:rsidR="003F0E57" w:rsidRDefault="00017C35">
            <w:pPr>
              <w:spacing w:before="240" w:line="360" w:lineRule="auto"/>
              <w:rPr>
                <w:b/>
                <w:color w:val="232322"/>
                <w:sz w:val="20"/>
                <w:szCs w:val="20"/>
              </w:rPr>
            </w:pPr>
            <w:r>
              <w:rPr>
                <w:b/>
                <w:color w:val="232322"/>
                <w:sz w:val="20"/>
                <w:szCs w:val="20"/>
              </w:rPr>
              <w:t xml:space="preserve">Name: </w:t>
            </w:r>
            <w:r>
              <w:rPr>
                <w:color w:val="232322"/>
                <w:sz w:val="20"/>
                <w:szCs w:val="20"/>
              </w:rPr>
              <w:t>____________________________</w:t>
            </w:r>
            <w:r>
              <w:rPr>
                <w:b/>
                <w:color w:val="232322"/>
                <w:sz w:val="20"/>
                <w:szCs w:val="20"/>
              </w:rPr>
              <w:t xml:space="preserve">    Surname: </w:t>
            </w:r>
            <w:r>
              <w:rPr>
                <w:color w:val="232322"/>
                <w:sz w:val="20"/>
                <w:szCs w:val="20"/>
              </w:rPr>
              <w:t>____________________________</w:t>
            </w:r>
            <w:r>
              <w:rPr>
                <w:b/>
                <w:color w:val="232322"/>
                <w:sz w:val="20"/>
                <w:szCs w:val="20"/>
              </w:rPr>
              <w:t xml:space="preserve">    </w:t>
            </w:r>
            <w:proofErr w:type="spellStart"/>
            <w:r>
              <w:rPr>
                <w:b/>
                <w:color w:val="232322"/>
                <w:sz w:val="20"/>
                <w:szCs w:val="20"/>
              </w:rPr>
              <w:t>N</w:t>
            </w:r>
            <w:r>
              <w:rPr>
                <w:b/>
                <w:color w:val="232322"/>
                <w:sz w:val="20"/>
                <w:szCs w:val="20"/>
                <w:vertAlign w:val="superscript"/>
              </w:rPr>
              <w:t>ber</w:t>
            </w:r>
            <w:proofErr w:type="spellEnd"/>
            <w:r>
              <w:rPr>
                <w:b/>
                <w:color w:val="232322"/>
                <w:sz w:val="20"/>
                <w:szCs w:val="20"/>
              </w:rPr>
              <w:t xml:space="preserve">: ____   Grade/Class: </w:t>
            </w:r>
            <w:r>
              <w:rPr>
                <w:color w:val="232322"/>
                <w:sz w:val="20"/>
                <w:szCs w:val="20"/>
              </w:rPr>
              <w:t>_____</w:t>
            </w:r>
          </w:p>
        </w:tc>
      </w:tr>
      <w:tr w:rsidR="003F0E57" w14:paraId="66A185F0" w14:textId="77777777">
        <w:trPr>
          <w:trHeight w:val="639"/>
        </w:trPr>
        <w:tc>
          <w:tcPr>
            <w:tcW w:w="4331" w:type="dxa"/>
            <w:vMerge w:val="restart"/>
          </w:tcPr>
          <w:p w14:paraId="2C2E8CB4" w14:textId="77777777" w:rsidR="003F0E57" w:rsidRDefault="00017C35">
            <w:pPr>
              <w:spacing w:before="240" w:after="120"/>
              <w:rPr>
                <w:color w:val="232322"/>
                <w:sz w:val="20"/>
                <w:szCs w:val="20"/>
              </w:rPr>
            </w:pPr>
            <w:r>
              <w:rPr>
                <w:b/>
                <w:color w:val="232322"/>
                <w:sz w:val="20"/>
                <w:szCs w:val="20"/>
              </w:rPr>
              <w:t xml:space="preserve">Assessment: </w:t>
            </w:r>
            <w:r>
              <w:rPr>
                <w:color w:val="232322"/>
                <w:sz w:val="20"/>
                <w:szCs w:val="20"/>
              </w:rPr>
              <w:t>_____________________________</w:t>
            </w:r>
          </w:p>
          <w:p w14:paraId="10D8A3C5" w14:textId="77777777" w:rsidR="003F0E57" w:rsidRDefault="00017C35">
            <w:pPr>
              <w:rPr>
                <w:color w:val="232322"/>
              </w:rPr>
            </w:pPr>
            <w:r>
              <w:rPr>
                <w:noProof/>
              </w:rPr>
              <w:drawing>
                <wp:anchor distT="0" distB="0" distL="0" distR="0" simplePos="0" relativeHeight="251654144" behindDoc="0" locked="0" layoutInCell="1" hidden="0" allowOverlap="1" wp14:anchorId="1B72DDDB" wp14:editId="7E3E6560">
                  <wp:simplePos x="0" y="0"/>
                  <wp:positionH relativeFrom="column">
                    <wp:posOffset>-7358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0" b="0"/>
                  <wp:wrapSquare wrapText="bothSides" distT="0" distB="0" distL="0" distR="0"/>
                  <wp:docPr id="204" name="image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jpg"/>
                          <pic:cNvPicPr preferRelativeResize="0"/>
                        </pic:nvPicPr>
                        <pic:blipFill>
                          <a:blip r:embed="rId8"/>
                          <a:srcRect t="1" b="138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1655168" behindDoc="0" locked="0" layoutInCell="1" hidden="0" allowOverlap="1" wp14:anchorId="7E1D6DDB" wp14:editId="3AC4076A">
                  <wp:simplePos x="0" y="0"/>
                  <wp:positionH relativeFrom="column">
                    <wp:posOffset>539249</wp:posOffset>
                  </wp:positionH>
                  <wp:positionV relativeFrom="paragraph">
                    <wp:posOffset>59166</wp:posOffset>
                  </wp:positionV>
                  <wp:extent cx="309093" cy="295275"/>
                  <wp:effectExtent l="0" t="0" r="0" b="0"/>
                  <wp:wrapSquare wrapText="bothSides" distT="0" distB="0" distL="0" distR="0"/>
                  <wp:docPr id="206" name="image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jp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1656192" behindDoc="0" locked="0" layoutInCell="1" hidden="0" allowOverlap="1" wp14:anchorId="56DC09DE" wp14:editId="0D5D4AF2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0"/>
                  <wp:wrapSquare wrapText="bothSides" distT="0" distB="0" distL="0" distR="0"/>
                  <wp:docPr id="205" name="image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jpg"/>
                          <pic:cNvPicPr preferRelativeResize="0"/>
                        </pic:nvPicPr>
                        <pic:blipFill>
                          <a:blip r:embed="rId10"/>
                          <a:srcRect l="40855" t="4110" r="1246" b="47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1657216" behindDoc="0" locked="0" layoutInCell="1" hidden="0" allowOverlap="1" wp14:anchorId="31E18B62" wp14:editId="4F10ECCC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0" b="0"/>
                  <wp:wrapSquare wrapText="bothSides" distT="0" distB="0" distL="0" distR="0"/>
                  <wp:docPr id="202" name="image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/>
                          <pic:cNvPicPr preferRelativeResize="0"/>
                        </pic:nvPicPr>
                        <pic:blipFill>
                          <a:blip r:embed="rId11"/>
                          <a:srcRect l="9336" t="5701" r="8934" b="68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1658240" behindDoc="0" locked="0" layoutInCell="1" hidden="0" allowOverlap="1" wp14:anchorId="6A1EABC5" wp14:editId="57592181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Square wrapText="bothSides" distT="0" distB="0" distL="0" distR="0"/>
                  <wp:docPr id="201" name="image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620F6FE4" w14:textId="77777777" w:rsidR="003F0E57" w:rsidRDefault="00017C35">
            <w:pPr>
              <w:rPr>
                <w:color w:val="2323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hidden="0" allowOverlap="1" wp14:anchorId="4F80C6DB" wp14:editId="11673213">
                      <wp:simplePos x="0" y="0"/>
                      <wp:positionH relativeFrom="column">
                        <wp:posOffset>254000</wp:posOffset>
                      </wp:positionH>
                      <wp:positionV relativeFrom="paragraph">
                        <wp:posOffset>50800</wp:posOffset>
                      </wp:positionV>
                      <wp:extent cx="138046" cy="124585"/>
                      <wp:effectExtent l="0" t="0" r="0" b="0"/>
                      <wp:wrapNone/>
                      <wp:docPr id="198" name="Rectangle: Rounded Corners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91265" y="3731995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C11B32B" w14:textId="77777777" w:rsidR="003F0E57" w:rsidRDefault="003F0E57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F80C6DB" id="Rectangle: Rounded Corners 198" o:spid="_x0000_s1026" style="position:absolute;margin-left:20pt;margin-top:4pt;width:10.85pt;height:9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3C11B32B" w14:textId="77777777" w:rsidR="003F0E57" w:rsidRDefault="003F0E57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hidden="0" allowOverlap="1" wp14:anchorId="7D4CEDF8" wp14:editId="3EF8BF12">
                      <wp:simplePos x="0" y="0"/>
                      <wp:positionH relativeFrom="column">
                        <wp:posOffset>1358900</wp:posOffset>
                      </wp:positionH>
                      <wp:positionV relativeFrom="paragraph">
                        <wp:posOffset>38100</wp:posOffset>
                      </wp:positionV>
                      <wp:extent cx="138046" cy="124585"/>
                      <wp:effectExtent l="0" t="0" r="0" b="0"/>
                      <wp:wrapNone/>
                      <wp:docPr id="197" name="Rectangle: Rounded Corners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91265" y="3731995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84C13A7" w14:textId="77777777" w:rsidR="003F0E57" w:rsidRDefault="003F0E57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D4CEDF8" id="Rectangle: Rounded Corners 197" o:spid="_x0000_s1027" style="position:absolute;margin-left:107pt;margin-top:3pt;width:10.85pt;height:9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184C13A7" w14:textId="77777777" w:rsidR="003F0E57" w:rsidRDefault="003F0E57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hidden="0" allowOverlap="1" wp14:anchorId="6DA4AFA9" wp14:editId="67C6E9E8">
                      <wp:simplePos x="0" y="0"/>
                      <wp:positionH relativeFrom="column">
                        <wp:posOffset>2514600</wp:posOffset>
                      </wp:positionH>
                      <wp:positionV relativeFrom="paragraph">
                        <wp:posOffset>38100</wp:posOffset>
                      </wp:positionV>
                      <wp:extent cx="138046" cy="124585"/>
                      <wp:effectExtent l="0" t="0" r="0" b="0"/>
                      <wp:wrapNone/>
                      <wp:docPr id="200" name="Rectangle: Rounded Corners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91265" y="3731995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BFF7BCB" w14:textId="77777777" w:rsidR="003F0E57" w:rsidRDefault="003F0E57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DA4AFA9" id="Rectangle: Rounded Corners 200" o:spid="_x0000_s1028" style="position:absolute;margin-left:198pt;margin-top:3pt;width:10.85pt;height:9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7BFF7BCB" w14:textId="77777777" w:rsidR="003F0E57" w:rsidRDefault="003F0E57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hidden="0" allowOverlap="1" wp14:anchorId="6518EAF2" wp14:editId="5508575A">
                      <wp:simplePos x="0" y="0"/>
                      <wp:positionH relativeFrom="column">
                        <wp:posOffset>1968500</wp:posOffset>
                      </wp:positionH>
                      <wp:positionV relativeFrom="paragraph">
                        <wp:posOffset>38100</wp:posOffset>
                      </wp:positionV>
                      <wp:extent cx="138046" cy="124585"/>
                      <wp:effectExtent l="0" t="0" r="0" b="0"/>
                      <wp:wrapNone/>
                      <wp:docPr id="199" name="Rectangle: Rounded Corners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91265" y="3731995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6B636B0" w14:textId="77777777" w:rsidR="003F0E57" w:rsidRDefault="003F0E57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518EAF2" id="Rectangle: Rounded Corners 199" o:spid="_x0000_s1029" style="position:absolute;margin-left:155pt;margin-top:3pt;width:10.85pt;height:9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26B636B0" w14:textId="77777777" w:rsidR="003F0E57" w:rsidRDefault="003F0E57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hidden="0" allowOverlap="1" wp14:anchorId="236A0C39" wp14:editId="3C0BEB04">
                      <wp:simplePos x="0" y="0"/>
                      <wp:positionH relativeFrom="column">
                        <wp:posOffset>812800</wp:posOffset>
                      </wp:positionH>
                      <wp:positionV relativeFrom="paragraph">
                        <wp:posOffset>38100</wp:posOffset>
                      </wp:positionV>
                      <wp:extent cx="138046" cy="124585"/>
                      <wp:effectExtent l="0" t="0" r="0" b="0"/>
                      <wp:wrapNone/>
                      <wp:docPr id="196" name="Rectangle: Rounded Corners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91265" y="3731995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ECEEA79" w14:textId="77777777" w:rsidR="003F0E57" w:rsidRDefault="003F0E57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36A0C39" id="Rectangle: Rounded Corners 196" o:spid="_x0000_s1030" style="position:absolute;margin-left:64pt;margin-top:3pt;width:10.85pt;height:9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7ECEEA79" w14:textId="77777777" w:rsidR="003F0E57" w:rsidRDefault="003F0E57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054467EE" w14:textId="77777777" w:rsidR="003F0E57" w:rsidRDefault="003F0E57">
            <w:pPr>
              <w:rPr>
                <w:color w:val="232322"/>
                <w:sz w:val="18"/>
                <w:szCs w:val="18"/>
              </w:rPr>
            </w:pPr>
          </w:p>
          <w:p w14:paraId="2C53D0BB" w14:textId="77777777" w:rsidR="003F0E57" w:rsidRDefault="003F0E57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14:paraId="267B6369" w14:textId="77777777" w:rsidR="003F0E57" w:rsidRDefault="00017C35">
            <w:pPr>
              <w:tabs>
                <w:tab w:val="left" w:pos="3333"/>
              </w:tabs>
              <w:spacing w:before="240" w:line="360" w:lineRule="auto"/>
              <w:rPr>
                <w:color w:val="232322"/>
                <w:sz w:val="24"/>
                <w:szCs w:val="24"/>
              </w:rPr>
            </w:pPr>
            <w:r>
              <w:rPr>
                <w:b/>
                <w:color w:val="232322"/>
                <w:sz w:val="20"/>
                <w:szCs w:val="20"/>
              </w:rPr>
              <w:t xml:space="preserve">Date: </w:t>
            </w:r>
            <w:r>
              <w:rPr>
                <w:color w:val="232322"/>
                <w:sz w:val="20"/>
                <w:szCs w:val="20"/>
              </w:rPr>
              <w:t>___________________________________________________</w:t>
            </w:r>
            <w:r>
              <w:rPr>
                <w:b/>
                <w:color w:val="232322"/>
                <w:sz w:val="20"/>
                <w:szCs w:val="20"/>
              </w:rPr>
              <w:t xml:space="preserve">    </w:t>
            </w:r>
          </w:p>
        </w:tc>
      </w:tr>
      <w:tr w:rsidR="003F0E57" w14:paraId="5173FE56" w14:textId="77777777">
        <w:trPr>
          <w:trHeight w:val="846"/>
        </w:trPr>
        <w:tc>
          <w:tcPr>
            <w:tcW w:w="4331" w:type="dxa"/>
            <w:vMerge/>
          </w:tcPr>
          <w:p w14:paraId="5D9C3D60" w14:textId="77777777" w:rsidR="003F0E57" w:rsidRDefault="003F0E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232322"/>
                <w:sz w:val="24"/>
                <w:szCs w:val="24"/>
              </w:rPr>
            </w:pPr>
          </w:p>
        </w:tc>
        <w:tc>
          <w:tcPr>
            <w:tcW w:w="2906" w:type="dxa"/>
          </w:tcPr>
          <w:p w14:paraId="4DEB6903" w14:textId="77777777" w:rsidR="003F0E57" w:rsidRDefault="00017C35">
            <w:pPr>
              <w:tabs>
                <w:tab w:val="left" w:pos="3333"/>
              </w:tabs>
              <w:spacing w:before="120"/>
              <w:jc w:val="center"/>
              <w:rPr>
                <w:b/>
                <w:color w:val="232322"/>
                <w:sz w:val="20"/>
                <w:szCs w:val="20"/>
              </w:rPr>
            </w:pPr>
            <w:r>
              <w:rPr>
                <w:b/>
                <w:color w:val="232322"/>
                <w:sz w:val="20"/>
                <w:szCs w:val="20"/>
              </w:rPr>
              <w:t>Teacher’s signature:</w:t>
            </w:r>
          </w:p>
          <w:p w14:paraId="5B286976" w14:textId="77777777" w:rsidR="003F0E57" w:rsidRDefault="00017C35">
            <w:pPr>
              <w:tabs>
                <w:tab w:val="left" w:pos="3333"/>
              </w:tabs>
              <w:spacing w:before="120" w:line="360" w:lineRule="auto"/>
              <w:rPr>
                <w:b/>
                <w:color w:val="232322"/>
                <w:sz w:val="20"/>
                <w:szCs w:val="20"/>
              </w:rPr>
            </w:pPr>
            <w:r>
              <w:rPr>
                <w:b/>
                <w:color w:val="232322"/>
                <w:sz w:val="20"/>
                <w:szCs w:val="20"/>
              </w:rPr>
              <w:t>___________________________</w:t>
            </w:r>
          </w:p>
        </w:tc>
        <w:tc>
          <w:tcPr>
            <w:tcW w:w="2969" w:type="dxa"/>
          </w:tcPr>
          <w:p w14:paraId="3862B7BF" w14:textId="77777777" w:rsidR="003F0E57" w:rsidRDefault="00017C35">
            <w:pPr>
              <w:tabs>
                <w:tab w:val="left" w:pos="3333"/>
              </w:tabs>
              <w:spacing w:before="120"/>
              <w:jc w:val="center"/>
              <w:rPr>
                <w:b/>
                <w:color w:val="232322"/>
                <w:sz w:val="20"/>
                <w:szCs w:val="20"/>
              </w:rPr>
            </w:pPr>
            <w:r>
              <w:rPr>
                <w:b/>
                <w:color w:val="232322"/>
                <w:sz w:val="20"/>
                <w:szCs w:val="20"/>
              </w:rPr>
              <w:t>Parent’s signature:</w:t>
            </w:r>
          </w:p>
          <w:p w14:paraId="3E2FF919" w14:textId="77777777" w:rsidR="003F0E57" w:rsidRDefault="00017C35">
            <w:pPr>
              <w:tabs>
                <w:tab w:val="left" w:pos="3333"/>
              </w:tabs>
              <w:spacing w:before="120" w:line="360" w:lineRule="auto"/>
              <w:rPr>
                <w:b/>
                <w:color w:val="232322"/>
                <w:sz w:val="20"/>
                <w:szCs w:val="20"/>
              </w:rPr>
            </w:pPr>
            <w:r>
              <w:rPr>
                <w:b/>
                <w:color w:val="232322"/>
                <w:sz w:val="20"/>
                <w:szCs w:val="20"/>
              </w:rPr>
              <w:t>___________________________</w:t>
            </w:r>
          </w:p>
        </w:tc>
      </w:tr>
    </w:tbl>
    <w:p w14:paraId="69F1034E" w14:textId="647C0225" w:rsidR="003F0E57" w:rsidRPr="00E07641" w:rsidRDefault="003F0E57">
      <w:pPr>
        <w:jc w:val="right"/>
        <w:rPr>
          <w:b/>
          <w:bCs/>
        </w:rPr>
      </w:pPr>
    </w:p>
    <w:p w14:paraId="5E18ADE9" w14:textId="669E1E17" w:rsidR="003F0E57" w:rsidRPr="00E07641" w:rsidRDefault="00582428">
      <w:pPr>
        <w:rPr>
          <w:b/>
          <w:bCs/>
        </w:rPr>
      </w:pPr>
      <w:r w:rsidRPr="00E07641">
        <w:rPr>
          <w:b/>
          <w:bCs/>
        </w:rPr>
        <w:t>Look at the picture and speak about the jobs the children want to do when they grow up.</w:t>
      </w:r>
    </w:p>
    <w:p w14:paraId="47D19429" w14:textId="21B0DF1C" w:rsidR="00582428" w:rsidRPr="00582428" w:rsidRDefault="0070554F">
      <w:pPr>
        <w:rPr>
          <w:i/>
          <w:iCs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271DABA3" wp14:editId="4245E0CC">
            <wp:simplePos x="0" y="0"/>
            <wp:positionH relativeFrom="column">
              <wp:posOffset>4302125</wp:posOffset>
            </wp:positionH>
            <wp:positionV relativeFrom="paragraph">
              <wp:posOffset>163195</wp:posOffset>
            </wp:positionV>
            <wp:extent cx="3051630" cy="2548121"/>
            <wp:effectExtent l="0" t="0" r="0" b="508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5513" cy="25597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2428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DB2B05" wp14:editId="3043D1B2">
                <wp:simplePos x="0" y="0"/>
                <wp:positionH relativeFrom="column">
                  <wp:posOffset>1108074</wp:posOffset>
                </wp:positionH>
                <wp:positionV relativeFrom="paragraph">
                  <wp:posOffset>188595</wp:posOffset>
                </wp:positionV>
                <wp:extent cx="254000" cy="803275"/>
                <wp:effectExtent l="57150" t="0" r="31750" b="5397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4000" cy="803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573E9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87.25pt;margin-top:14.85pt;width:20pt;height:63.2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 w:rsidR="00582428" w:rsidRPr="00582428">
        <w:rPr>
          <w:i/>
          <w:iCs/>
        </w:rPr>
        <w:t>Example: Jane wants to be a nurse and work in a hospital.</w:t>
      </w:r>
    </w:p>
    <w:p w14:paraId="73D4B708" w14:textId="631885AC" w:rsidR="003F0E57" w:rsidRDefault="00582428">
      <w:pPr>
        <w:tabs>
          <w:tab w:val="left" w:pos="2562"/>
        </w:tabs>
      </w:pPr>
      <w:r>
        <w:rPr>
          <w:i/>
          <w:iCs/>
          <w:noProof/>
        </w:rPr>
        <w:drawing>
          <wp:anchor distT="0" distB="0" distL="114300" distR="114300" simplePos="0" relativeHeight="251669504" behindDoc="1" locked="0" layoutInCell="1" allowOverlap="1" wp14:anchorId="55C3D516" wp14:editId="505EE232">
            <wp:simplePos x="0" y="0"/>
            <wp:positionH relativeFrom="column">
              <wp:posOffset>2330450</wp:posOffset>
            </wp:positionH>
            <wp:positionV relativeFrom="paragraph">
              <wp:posOffset>39370</wp:posOffset>
            </wp:positionV>
            <wp:extent cx="1722800" cy="2378075"/>
            <wp:effectExtent l="0" t="0" r="0" b="317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2800" cy="2378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i/>
          <w:iCs/>
          <w:noProof/>
        </w:rPr>
        <w:drawing>
          <wp:anchor distT="0" distB="0" distL="114300" distR="114300" simplePos="0" relativeHeight="251664384" behindDoc="1" locked="0" layoutInCell="1" allowOverlap="1" wp14:anchorId="6A7ECD93" wp14:editId="3817B9A3">
            <wp:simplePos x="0" y="0"/>
            <wp:positionH relativeFrom="margin">
              <wp:posOffset>-12700</wp:posOffset>
            </wp:positionH>
            <wp:positionV relativeFrom="paragraph">
              <wp:posOffset>23494</wp:posOffset>
            </wp:positionV>
            <wp:extent cx="1536700" cy="2305051"/>
            <wp:effectExtent l="0" t="0" r="635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nurse-1490637016UL5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8155" cy="23072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Jane.</w:t>
      </w:r>
      <w:r>
        <w:tab/>
      </w:r>
      <w:r w:rsidR="0070554F">
        <w:tab/>
      </w:r>
      <w:r>
        <w:t xml:space="preserve">Daniel. </w:t>
      </w:r>
      <w:r>
        <w:tab/>
      </w:r>
      <w:r>
        <w:tab/>
      </w:r>
      <w:r>
        <w:tab/>
      </w:r>
      <w:r>
        <w:tab/>
      </w:r>
      <w:r>
        <w:tab/>
      </w:r>
      <w:r w:rsidR="0070554F">
        <w:tab/>
        <w:t>James.</w:t>
      </w:r>
    </w:p>
    <w:p w14:paraId="427EA39E" w14:textId="702727DC" w:rsidR="003F0E57" w:rsidRDefault="00582428" w:rsidP="00582428">
      <w:r>
        <w:tab/>
      </w:r>
      <w:r>
        <w:tab/>
      </w:r>
      <w:r>
        <w:tab/>
      </w:r>
      <w:r>
        <w:tab/>
      </w:r>
      <w:r>
        <w:tab/>
      </w:r>
    </w:p>
    <w:p w14:paraId="0F57CC07" w14:textId="5EDCA410" w:rsidR="003F0E57" w:rsidRDefault="003F0E57">
      <w:bookmarkStart w:id="0" w:name="_heading=h.gjdgxs" w:colFirst="0" w:colLast="0"/>
      <w:bookmarkEnd w:id="0"/>
    </w:p>
    <w:p w14:paraId="363AE409" w14:textId="5C4D6F3A" w:rsidR="003F0E57" w:rsidRDefault="003F0E57"/>
    <w:p w14:paraId="0C4B0FA7" w14:textId="46DE16CF" w:rsidR="003F0E57" w:rsidRDefault="003F0E57"/>
    <w:p w14:paraId="36A4401A" w14:textId="40940132" w:rsidR="003F0E57" w:rsidRDefault="003F0E57"/>
    <w:p w14:paraId="563BF565" w14:textId="12CBA474" w:rsidR="003F0E57" w:rsidRDefault="003F0E57"/>
    <w:p w14:paraId="5541F643" w14:textId="64A63532" w:rsidR="003F0E57" w:rsidRDefault="003F0E57"/>
    <w:p w14:paraId="5E91489F" w14:textId="71281892" w:rsidR="003F0E57" w:rsidRDefault="003F0E57"/>
    <w:p w14:paraId="069BE544" w14:textId="3C552899" w:rsidR="003F0E57" w:rsidRDefault="00582428"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698056CA" wp14:editId="0682D9D9">
                <wp:simplePos x="0" y="0"/>
                <wp:positionH relativeFrom="margin">
                  <wp:posOffset>2279650</wp:posOffset>
                </wp:positionH>
                <wp:positionV relativeFrom="page">
                  <wp:posOffset>6867524</wp:posOffset>
                </wp:positionV>
                <wp:extent cx="1895475" cy="1419225"/>
                <wp:effectExtent l="0" t="0" r="9525" b="9525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5475" cy="1419225"/>
                          <a:chOff x="0" y="0"/>
                          <a:chExt cx="6642100" cy="4389755"/>
                        </a:xfrm>
                      </wpg:grpSpPr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2100" cy="40462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" name="Text Box 21"/>
                        <wps:cNvSpPr txBox="1"/>
                        <wps:spPr>
                          <a:xfrm>
                            <a:off x="0" y="4046220"/>
                            <a:ext cx="664210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1A97F22" w14:textId="4A3D5007" w:rsidR="00582428" w:rsidRPr="00582428" w:rsidRDefault="00AF42A4" w:rsidP="0058242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21" w:history="1">
                                <w:r w:rsidR="00582428" w:rsidRPr="00582428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582428" w:rsidRPr="00582428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22" w:history="1">
                                <w:r w:rsidR="00582428" w:rsidRPr="00582428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8056CA" id="Group 22" o:spid="_x0000_s1031" style="position:absolute;margin-left:179.5pt;margin-top:540.75pt;width:149.25pt;height:111.75pt;z-index:-251645952;mso-position-horizontal-relative:margin;mso-position-vertical-relative:page;mso-width-relative:margin;mso-height-relative:margin" coordsize="66421,4389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0" o:spid="_x0000_s1032" type="#_x0000_t75" style="position:absolute;width:66421;height:404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">
                  <v:imagedata r:id="rId23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1" o:spid="_x0000_s1033" type="#_x0000_t202" style="position:absolute;top:40462;width:66421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" stroked="f">
                  <v:textbox>
                    <w:txbxContent>
                      <w:p w14:paraId="51A97F22" w14:textId="4A3D5007" w:rsidR="00582428" w:rsidRPr="00582428" w:rsidRDefault="00AF42A4" w:rsidP="00582428">
                        <w:pPr>
                          <w:rPr>
                            <w:sz w:val="18"/>
                            <w:szCs w:val="18"/>
                          </w:rPr>
                        </w:pPr>
                        <w:hyperlink r:id="rId24" w:history="1">
                          <w:r w:rsidR="00582428" w:rsidRPr="00582428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582428" w:rsidRPr="00582428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25" w:history="1">
                          <w:r w:rsidR="00582428" w:rsidRPr="00582428">
                            <w:rPr>
                              <w:rStyle w:val="Hyperlink"/>
                              <w:sz w:val="18"/>
                              <w:szCs w:val="18"/>
                            </w:rPr>
                            <w:t>CC BY-SA</w:t>
                          </w:r>
                        </w:hyperlink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2576" behindDoc="1" locked="0" layoutInCell="1" allowOverlap="1" wp14:anchorId="0BF17153" wp14:editId="115CA131">
            <wp:simplePos x="0" y="0"/>
            <wp:positionH relativeFrom="margin">
              <wp:posOffset>4602480</wp:posOffset>
            </wp:positionH>
            <wp:positionV relativeFrom="paragraph">
              <wp:posOffset>224790</wp:posOffset>
            </wp:positionV>
            <wp:extent cx="2024368" cy="1348740"/>
            <wp:effectExtent l="0" t="0" r="0" b="381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4368" cy="1348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i/>
          <w:iCs/>
          <w:noProof/>
        </w:rPr>
        <w:drawing>
          <wp:anchor distT="0" distB="0" distL="114300" distR="114300" simplePos="0" relativeHeight="251667456" behindDoc="1" locked="0" layoutInCell="1" allowOverlap="1" wp14:anchorId="2B79B640" wp14:editId="29A08BD6">
            <wp:simplePos x="0" y="0"/>
            <wp:positionH relativeFrom="column">
              <wp:posOffset>-41275</wp:posOffset>
            </wp:positionH>
            <wp:positionV relativeFrom="paragraph">
              <wp:posOffset>164465</wp:posOffset>
            </wp:positionV>
            <wp:extent cx="2028922" cy="1352550"/>
            <wp:effectExtent l="0" t="0" r="9525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922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Tom.</w:t>
      </w:r>
      <w:r>
        <w:tab/>
      </w:r>
      <w:r>
        <w:tab/>
      </w:r>
      <w:r>
        <w:tab/>
      </w:r>
      <w:r>
        <w:tab/>
        <w:t xml:space="preserve">        </w:t>
      </w:r>
      <w:r>
        <w:tab/>
        <w:t xml:space="preserve"> Michael</w:t>
      </w:r>
      <w:r w:rsidR="0070554F">
        <w:t>.</w:t>
      </w:r>
      <w:r>
        <w:tab/>
      </w:r>
      <w:r>
        <w:tab/>
      </w:r>
      <w:r>
        <w:tab/>
      </w:r>
      <w:r>
        <w:tab/>
        <w:t>Paula</w:t>
      </w:r>
      <w:r w:rsidR="0070554F">
        <w:t>.</w:t>
      </w:r>
      <w:r>
        <w:tab/>
      </w:r>
      <w:r>
        <w:tab/>
      </w:r>
      <w:r>
        <w:tab/>
      </w:r>
      <w:r>
        <w:tab/>
      </w:r>
    </w:p>
    <w:p w14:paraId="25B70B97" w14:textId="3F4F34D3" w:rsidR="003F0E57" w:rsidRDefault="003F0E57"/>
    <w:p w14:paraId="7A4467EF" w14:textId="5E0EB766" w:rsidR="003F0E57" w:rsidRDefault="003F0E57"/>
    <w:p w14:paraId="2D5431FD" w14:textId="0A323945" w:rsidR="003F0E57" w:rsidRDefault="003F0E57"/>
    <w:p w14:paraId="120E7B9F" w14:textId="298CD6B8" w:rsidR="003F0E57" w:rsidRDefault="003F0E57"/>
    <w:p w14:paraId="50A94BE4" w14:textId="7FFDF72E" w:rsidR="003F0E57" w:rsidRDefault="003F0E57"/>
    <w:p w14:paraId="09D14E76" w14:textId="5A0F69E2" w:rsidR="003F0E57" w:rsidRDefault="003F0E57"/>
    <w:p w14:paraId="3DBBB62C" w14:textId="043E12FA" w:rsidR="003F0E57" w:rsidRDefault="00582428">
      <w:pPr>
        <w:tabs>
          <w:tab w:val="left" w:pos="4320"/>
        </w:tabs>
      </w:pPr>
      <w:r>
        <w:t xml:space="preserve">What would you like to </w:t>
      </w:r>
      <w:r w:rsidR="00E07641">
        <w:t>do when you grow up</w:t>
      </w:r>
      <w:r>
        <w:t>?</w:t>
      </w:r>
    </w:p>
    <w:p w14:paraId="65487D64" w14:textId="77777777" w:rsidR="003F0E57" w:rsidRDefault="00017C35">
      <w:pPr>
        <w:tabs>
          <w:tab w:val="left" w:pos="1703"/>
        </w:tabs>
      </w:pPr>
      <w:r>
        <w:tab/>
      </w:r>
    </w:p>
    <w:p w14:paraId="28FF4324" w14:textId="77777777" w:rsidR="003F0E57" w:rsidRDefault="003F0E57">
      <w:pPr>
        <w:tabs>
          <w:tab w:val="left" w:pos="1703"/>
        </w:tabs>
      </w:pPr>
    </w:p>
    <w:p w14:paraId="63BF7F70" w14:textId="77777777" w:rsidR="003F0E57" w:rsidRDefault="003F0E57">
      <w:pPr>
        <w:tabs>
          <w:tab w:val="left" w:pos="1703"/>
        </w:tabs>
      </w:pPr>
    </w:p>
    <w:p w14:paraId="4488D0D7" w14:textId="77777777" w:rsidR="003F0E57" w:rsidRDefault="003F0E57">
      <w:pPr>
        <w:tabs>
          <w:tab w:val="left" w:pos="1703"/>
        </w:tabs>
      </w:pPr>
    </w:p>
    <w:p w14:paraId="4FC0AA30" w14:textId="77777777" w:rsidR="003F0E57" w:rsidRDefault="003F0E57">
      <w:pPr>
        <w:tabs>
          <w:tab w:val="left" w:pos="1703"/>
        </w:tabs>
      </w:pPr>
    </w:p>
    <w:p w14:paraId="2D4DC45D" w14:textId="77777777" w:rsidR="003F0E57" w:rsidRDefault="003F0E57">
      <w:pPr>
        <w:tabs>
          <w:tab w:val="left" w:pos="1703"/>
        </w:tabs>
      </w:pPr>
    </w:p>
    <w:sectPr w:rsidR="003F0E57">
      <w:headerReference w:type="default" r:id="rId30"/>
      <w:footerReference w:type="default" r:id="rId31"/>
      <w:pgSz w:w="11906" w:h="16838"/>
      <w:pgMar w:top="720" w:right="726" w:bottom="0" w:left="720" w:header="17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8BD902" w14:textId="77777777" w:rsidR="00AF42A4" w:rsidRDefault="00AF42A4">
      <w:pPr>
        <w:spacing w:after="0" w:line="240" w:lineRule="auto"/>
      </w:pPr>
      <w:r>
        <w:separator/>
      </w:r>
    </w:p>
  </w:endnote>
  <w:endnote w:type="continuationSeparator" w:id="0">
    <w:p w14:paraId="7C5654EF" w14:textId="77777777" w:rsidR="00AF42A4" w:rsidRDefault="00AF4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lthazar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301A90" w14:textId="77777777" w:rsidR="003F0E57" w:rsidRDefault="00017C3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cs="Calibri"/>
        <w:color w:val="000000"/>
      </w:rPr>
    </w:pPr>
    <w:r>
      <w:rPr>
        <w:rFonts w:cs="Calibri"/>
        <w:noProof/>
        <w:color w:val="000000"/>
      </w:rPr>
      <mc:AlternateContent>
        <mc:Choice Requires="wps">
          <w:drawing>
            <wp:inline distT="0" distB="0" distL="0" distR="0" wp14:anchorId="03EDB2CA" wp14:editId="50F0AC60">
              <wp:extent cx="5495925" cy="73659"/>
              <wp:effectExtent l="0" t="0" r="0" b="0"/>
              <wp:docPr id="194" name="Flowchart: Decision 194" descr="Light horizont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 flipH="1">
                        <a:off x="2612325" y="3757458"/>
                        <a:ext cx="5467350" cy="45085"/>
                      </a:xfrm>
                      <a:prstGeom prst="flowChartDecision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2772E08" w14:textId="77777777" w:rsidR="003F0E57" w:rsidRDefault="003F0E57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03EDB2CA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Flowchart: Decision 194" o:spid="_x0000_s1046" type="#_x0000_t110" alt="Light horizontal" style="width:432.75pt;height:5.8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" stroked="f">
              <v:textbox inset="2.53958mm,2.53958mm,2.53958mm,2.53958mm">
                <w:txbxContent>
                  <w:p w14:paraId="02772E08" w14:textId="77777777" w:rsidR="003F0E57" w:rsidRDefault="003F0E57">
                    <w:pPr>
                      <w:spacing w:after="0" w:line="240" w:lineRule="auto"/>
                      <w:textDirection w:val="btLr"/>
                    </w:pPr>
                  </w:p>
                </w:txbxContent>
              </v:textbox>
              <w10:anchorlock/>
            </v:shape>
          </w:pict>
        </mc:Fallback>
      </mc:AlternateContent>
    </w:r>
  </w:p>
  <w:p w14:paraId="0677D810" w14:textId="77777777" w:rsidR="003F0E57" w:rsidRDefault="00017C3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cs="Calibri"/>
        <w:color w:val="000000"/>
      </w:rPr>
    </w:pPr>
    <w:r>
      <w:rPr>
        <w:rFonts w:cs="Calibri"/>
        <w:color w:val="000000"/>
      </w:rPr>
      <w:t>Assessing EFL Students</w:t>
    </w:r>
  </w:p>
  <w:p w14:paraId="3EA897CF" w14:textId="77777777" w:rsidR="003F0E57" w:rsidRDefault="003F0E5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cs="Calibri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2509C9" w14:textId="77777777" w:rsidR="00AF42A4" w:rsidRDefault="00AF42A4">
      <w:pPr>
        <w:spacing w:after="0" w:line="240" w:lineRule="auto"/>
      </w:pPr>
      <w:r>
        <w:separator/>
      </w:r>
    </w:p>
  </w:footnote>
  <w:footnote w:type="continuationSeparator" w:id="0">
    <w:p w14:paraId="56C5ED6B" w14:textId="77777777" w:rsidR="00AF42A4" w:rsidRDefault="00AF42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CFEEB2" w14:textId="77777777" w:rsidR="003F0E57" w:rsidRDefault="00017C35">
    <w:pPr>
      <w:pBdr>
        <w:top w:val="nil"/>
        <w:left w:val="nil"/>
        <w:bottom w:val="nil"/>
        <w:right w:val="nil"/>
        <w:between w:val="nil"/>
      </w:pBdr>
      <w:tabs>
        <w:tab w:val="left" w:pos="692"/>
        <w:tab w:val="center" w:pos="5230"/>
      </w:tabs>
      <w:spacing w:before="480" w:after="120" w:line="240" w:lineRule="auto"/>
      <w:rPr>
        <w:rFonts w:ascii="Balthazar" w:eastAsia="Balthazar" w:hAnsi="Balthazar" w:cs="Balthazar"/>
        <w:b/>
        <w:color w:val="000000"/>
        <w:sz w:val="28"/>
        <w:szCs w:val="28"/>
      </w:rPr>
    </w:pPr>
    <w:r>
      <w:rPr>
        <w:rFonts w:cs="Calibri"/>
        <w:b/>
        <w:color w:val="000000"/>
        <w:sz w:val="24"/>
        <w:szCs w:val="24"/>
      </w:rPr>
      <w:tab/>
      <w:t xml:space="preserve">                                                           </w:t>
    </w:r>
    <w:r>
      <w:rPr>
        <w:rFonts w:ascii="Balthazar" w:eastAsia="Balthazar" w:hAnsi="Balthazar" w:cs="Balthazar"/>
        <w:b/>
        <w:color w:val="000000"/>
        <w:sz w:val="28"/>
        <w:szCs w:val="28"/>
      </w:rPr>
      <w:t>ENGLISH EXAM</w:t>
    </w: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hidden="0" allowOverlap="1" wp14:anchorId="17E723B0" wp14:editId="1950E338">
              <wp:simplePos x="0" y="0"/>
              <wp:positionH relativeFrom="column">
                <wp:posOffset>5334000</wp:posOffset>
              </wp:positionH>
              <wp:positionV relativeFrom="paragraph">
                <wp:posOffset>304800</wp:posOffset>
              </wp:positionV>
              <wp:extent cx="1419225" cy="762000"/>
              <wp:effectExtent l="0" t="0" r="0" b="0"/>
              <wp:wrapNone/>
              <wp:docPr id="195" name="Group 19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4636388" y="3399000"/>
                        <a:chExt cx="1419225" cy="762000"/>
                      </a:xfrm>
                    </wpg:grpSpPr>
                    <wpg:grpSp>
                      <wpg:cNvPr id="1" name="Group 1"/>
                      <wpg:cNvGrpSpPr/>
                      <wpg:grpSpPr>
                        <a:xfrm>
                          <a:off x="4636388" y="3399000"/>
                          <a:ext cx="1419225" cy="762000"/>
                          <a:chOff x="4636388" y="3399000"/>
                          <a:chExt cx="1419225" cy="762000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4636388" y="3399000"/>
                            <a:ext cx="141922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466A952" w14:textId="77777777" w:rsidR="003F0E57" w:rsidRDefault="003F0E57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g:grpSp>
                        <wpg:cNvPr id="3" name="Group 3"/>
                        <wpg:cNvGrpSpPr/>
                        <wpg:grpSpPr>
                          <a:xfrm>
                            <a:off x="4636388" y="3399000"/>
                            <a:ext cx="1419225" cy="762000"/>
                            <a:chOff x="4636388" y="3399000"/>
                            <a:chExt cx="1419225" cy="762000"/>
                          </a:xfrm>
                        </wpg:grpSpPr>
                        <wps:wsp>
                          <wps:cNvPr id="4" name="Rectangle 4"/>
                          <wps:cNvSpPr/>
                          <wps:spPr>
                            <a:xfrm>
                              <a:off x="4636388" y="3399000"/>
                              <a:ext cx="1419225" cy="762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767BCAC" w14:textId="77777777" w:rsidR="003F0E57" w:rsidRDefault="003F0E57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5" name="Group 5"/>
                          <wpg:cNvGrpSpPr/>
                          <wpg:grpSpPr>
                            <a:xfrm>
                              <a:off x="4636388" y="3399000"/>
                              <a:ext cx="1419225" cy="762000"/>
                              <a:chOff x="0" y="0"/>
                              <a:chExt cx="1700784" cy="1024128"/>
                            </a:xfrm>
                          </wpg:grpSpPr>
                          <wps:wsp>
                            <wps:cNvPr id="6" name="Rectangle 6"/>
                            <wps:cNvSpPr/>
                            <wps:spPr>
                              <a:xfrm>
                                <a:off x="0" y="0"/>
                                <a:ext cx="1700775" cy="1024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0FA1CFA" w14:textId="77777777" w:rsidR="003F0E57" w:rsidRDefault="003F0E57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g:grpSp>
                            <wpg:cNvPr id="7" name="Group 7"/>
                            <wpg:cNvGrpSpPr/>
                            <wpg:grpSpPr>
                              <a:xfrm>
                                <a:off x="0" y="0"/>
                                <a:ext cx="1700784" cy="1024128"/>
                                <a:chOff x="0" y="0"/>
                                <a:chExt cx="1700784" cy="1024128"/>
                              </a:xfrm>
                            </wpg:grpSpPr>
                            <wps:wsp>
                              <wps:cNvPr id="8" name="Rectangle 8"/>
                              <wps:cNvSpPr/>
                              <wps:spPr>
                                <a:xfrm>
                                  <a:off x="0" y="0"/>
                                  <a:ext cx="1700784" cy="102412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1A444BA" w14:textId="77777777" w:rsidR="003F0E57" w:rsidRDefault="003F0E57">
                                    <w:pPr>
                                      <w:spacing w:after="0" w:line="240" w:lineRule="auto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9" name="Freeform: Shape 9"/>
                              <wps:cNvSpPr/>
                              <wps:spPr>
                                <a:xfrm>
                                  <a:off x="0" y="0"/>
                                  <a:ext cx="1463040" cy="10149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2822" h="1014481" extrusionOk="0">
                                      <a:moveTo>
                                        <a:pt x="0" y="0"/>
                                      </a:moveTo>
                                      <a:lnTo>
                                        <a:pt x="1462822" y="0"/>
                                      </a:lnTo>
                                      <a:lnTo>
                                        <a:pt x="1462822" y="1014481"/>
                                      </a:lnTo>
                                      <a:lnTo>
                                        <a:pt x="638269" y="40789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" name="Rectangle 10"/>
                              <wps:cNvSpPr/>
                              <wps:spPr>
                                <a:xfrm>
                                  <a:off x="0" y="0"/>
                                  <a:ext cx="1472184" cy="1024128"/>
                                </a:xfrm>
                                <a:prstGeom prst="rect">
                                  <a:avLst/>
                                </a:prstGeom>
                                <a:blipFill rotWithShape="1">
                                  <a:blip r:embed="rId1">
                                    <a:alphaModFix/>
                                  </a:blip>
                                  <a:stretch>
                                    <a:fillRect/>
                                  </a:stretch>
                                </a:blipFill>
                                <a:ln w="12700" cap="flat" cmpd="sng">
                                  <a:solidFill>
                                    <a:schemeClr val="lt1"/>
                                  </a:solidFill>
                                  <a:prstDash val="solid"/>
                                  <a:miter lim="800000"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4C9D1415" w14:textId="77777777" w:rsidR="003F0E57" w:rsidRDefault="003F0E57">
                                    <w:pPr>
                                      <w:spacing w:after="0" w:line="240" w:lineRule="auto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</wpg:grpSp>
                          <wps:wsp>
                            <wps:cNvPr id="11" name="Rectangle 11"/>
                            <wps:cNvSpPr/>
                            <wps:spPr>
                              <a:xfrm>
                                <a:off x="1032625" y="9510"/>
                                <a:ext cx="438150" cy="3752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A38FBDE" w14:textId="77777777" w:rsidR="003F0E57" w:rsidRDefault="003F0E57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wpg:grp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17E723B0" id="Group 195" o:spid="_x0000_s1034" style="position:absolute;margin-left:420pt;margin-top:24pt;width:111.75pt;height:60pt;z-index:251658240" coordorigin="46363,33990" coordsize="14192,76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">
              <v:group id="Group 1" o:spid="_x0000_s1035" style="position:absolute;left:46363;top:33990;width:14193;height:7620" coordorigin="46363,33990" coordsize="1419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rect id="Rectangle 2" o:spid="_x0000_s1036" style="position:absolute;left:46363;top:33990;width:14193;height:7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<v:textbox inset="2.53958mm,2.53958mm,2.53958mm,2.53958mm">
                    <w:txbxContent>
                      <w:p w14:paraId="6466A952" w14:textId="77777777" w:rsidR="003F0E57" w:rsidRDefault="003F0E57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group id="Group 3" o:spid="_x0000_s1037" style="position:absolute;left:46363;top:33990;width:14193;height:7620" coordorigin="46363,33990" coordsize="1419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rect id="Rectangle 4" o:spid="_x0000_s1038" style="position:absolute;left:46363;top:33990;width:14193;height:7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" filled="f" stroked="f">
                    <v:textbox inset="2.53958mm,2.53958mm,2.53958mm,2.53958mm">
                      <w:txbxContent>
                        <w:p w14:paraId="6767BCAC" w14:textId="77777777" w:rsidR="003F0E57" w:rsidRDefault="003F0E57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group id="Group 5" o:spid="_x0000_s1039" style="position:absolute;left:46363;top:33990;width:14193;height:7620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rect id="Rectangle 6" o:spid="_x0000_s1040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" filled="f" stroked="f">
                      <v:textbox inset="2.53958mm,2.53958mm,2.53958mm,2.53958mm">
                        <w:txbxContent>
                          <w:p w14:paraId="40FA1CFA" w14:textId="77777777" w:rsidR="003F0E57" w:rsidRDefault="003F0E57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  <v:group id="Group 7" o:spid="_x0000_s1041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<v:rect id="Rectangle 8" o:spid="_x0000_s1042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" fillcolor="white [3201]" stroked="f">
                        <v:fill opacity="0"/>
                        <v:textbox inset="2.53958mm,2.53958mm,2.53958mm,2.53958mm">
                          <w:txbxContent>
                            <w:p w14:paraId="01A444BA" w14:textId="77777777" w:rsidR="003F0E57" w:rsidRDefault="003F0E57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v:textbox>
                      </v:rect>
                      <v:shape id="Freeform: Shape 9" o:spid="_x0000_s1043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" path="m,l1462822,r,1014481l638269,407899,,xe" fillcolor="#5b9bd5 [3204]" stroked="f">
                        <v:path arrowok="t" o:extrusionok="f"/>
                      </v:shape>
                      <v:rect id="Rectangle 10" o:spid="_x0000_s1044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" strokecolor="white [3201]" strokeweight="1pt">
                        <v:fill r:id="rId2" o:title="" recolor="t" rotate="t" type="frame"/>
                        <v:stroke startarrowwidth="narrow" startarrowlength="short" endarrowwidth="narrow" endarrowlength="short"/>
                        <v:textbox inset="2.53958mm,2.53958mm,2.53958mm,2.53958mm">
                          <w:txbxContent>
                            <w:p w14:paraId="4C9D1415" w14:textId="77777777" w:rsidR="003F0E57" w:rsidRDefault="003F0E57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v:textbox>
                      </v:rect>
                    </v:group>
                    <v:rect id="Rectangle 11" o:spid="_x0000_s1045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" filled="f" stroked="f">
                      <v:textbox inset="2.53958mm,2.53958mm,2.53958mm,2.53958mm">
                        <w:txbxContent>
                          <w:p w14:paraId="5A38FBDE" w14:textId="77777777" w:rsidR="003F0E57" w:rsidRDefault="003F0E57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v:group>
                </v:group>
              </v:group>
            </v:group>
          </w:pict>
        </mc:Fallback>
      </mc:AlternateContent>
    </w:r>
    <w:r>
      <w:rPr>
        <w:noProof/>
      </w:rPr>
      <w:drawing>
        <wp:anchor distT="0" distB="0" distL="0" distR="0" simplePos="0" relativeHeight="251659264" behindDoc="0" locked="0" layoutInCell="1" hidden="0" allowOverlap="1" wp14:anchorId="4F298B5F" wp14:editId="07D4A5EA">
          <wp:simplePos x="0" y="0"/>
          <wp:positionH relativeFrom="colum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Square wrapText="bothSides" distT="0" distB="0" distL="0" distR="0"/>
          <wp:docPr id="203" name="image6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jp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1004E7FA" w14:textId="77777777" w:rsidR="003F0E57" w:rsidRDefault="00017C35">
    <w:pPr>
      <w:pBdr>
        <w:top w:val="nil"/>
        <w:left w:val="nil"/>
        <w:bottom w:val="nil"/>
        <w:right w:val="nil"/>
        <w:between w:val="nil"/>
      </w:pBdr>
      <w:tabs>
        <w:tab w:val="left" w:pos="930"/>
        <w:tab w:val="center" w:pos="5230"/>
      </w:tabs>
      <w:spacing w:before="240" w:after="0" w:line="240" w:lineRule="auto"/>
      <w:rPr>
        <w:rFonts w:ascii="Balthazar" w:eastAsia="Balthazar" w:hAnsi="Balthazar" w:cs="Balthazar"/>
        <w:b/>
        <w:color w:val="000000"/>
        <w:sz w:val="28"/>
        <w:szCs w:val="28"/>
      </w:rPr>
    </w:pPr>
    <w:r>
      <w:rPr>
        <w:rFonts w:cs="Calibri"/>
        <w:b/>
        <w:color w:val="000000"/>
        <w:sz w:val="32"/>
        <w:szCs w:val="32"/>
      </w:rPr>
      <w:tab/>
      <w:t xml:space="preserve">                                                </w:t>
    </w:r>
    <w:r>
      <w:rPr>
        <w:rFonts w:ascii="Balthazar" w:eastAsia="Balthazar" w:hAnsi="Balthazar" w:cs="Balthazar"/>
        <w:b/>
        <w:sz w:val="28"/>
        <w:szCs w:val="28"/>
      </w:rPr>
      <w:t>Speaking</w:t>
    </w:r>
  </w:p>
  <w:p w14:paraId="274415F9" w14:textId="77777777" w:rsidR="003F0E57" w:rsidRDefault="003F0E57">
    <w:pPr>
      <w:pBdr>
        <w:top w:val="nil"/>
        <w:left w:val="nil"/>
        <w:bottom w:val="nil"/>
        <w:right w:val="nil"/>
        <w:between w:val="nil"/>
      </w:pBdr>
      <w:tabs>
        <w:tab w:val="left" w:pos="692"/>
        <w:tab w:val="center" w:pos="5230"/>
      </w:tabs>
      <w:spacing w:before="480" w:after="120" w:line="240" w:lineRule="auto"/>
      <w:rPr>
        <w:rFonts w:cs="Calibri"/>
        <w:b/>
        <w:color w:val="000000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E57"/>
    <w:rsid w:val="00017C35"/>
    <w:rsid w:val="003F0E57"/>
    <w:rsid w:val="00582428"/>
    <w:rsid w:val="0070554F"/>
    <w:rsid w:val="00AF42A4"/>
    <w:rsid w:val="00E07641"/>
    <w:rsid w:val="00E44010"/>
    <w:rsid w:val="00EF4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A7929E"/>
  <w15:docId w15:val="{3F07FBBA-007B-45E3-A697-2FF4771B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9CB"/>
    <w:rPr>
      <w:rFonts w:cs="Times New Roman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9CB"/>
  </w:style>
  <w:style w:type="paragraph" w:styleId="Footer">
    <w:name w:val="footer"/>
    <w:basedOn w:val="Normal"/>
    <w:link w:val="Foot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9CB"/>
  </w:style>
  <w:style w:type="table" w:styleId="TableGrid">
    <w:name w:val="Table Grid"/>
    <w:basedOn w:val="Table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C747F"/>
    <w:rPr>
      <w:color w:val="80808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character" w:styleId="Hyperlink">
    <w:name w:val="Hyperlink"/>
    <w:basedOn w:val="DefaultParagraphFont"/>
    <w:uiPriority w:val="99"/>
    <w:unhideWhenUsed/>
    <w:rsid w:val="0058242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24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hyperlink" Target="http://www.publicdomainpictures.net/view-image.php?image=209291&amp;picture=nurse" TargetMode="External"/><Relationship Id="rId26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yperlink" Target="https://en.wikipedia.org/wiki/Farmer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8.jpeg"/><Relationship Id="rId25" Type="http://schemas.openxmlformats.org/officeDocument/2006/relationships/hyperlink" Target="https://creativecommons.org/licenses/by-sa/3.0/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en.wikipedia.org/wiki/Bus_driver" TargetMode="External"/><Relationship Id="rId20" Type="http://schemas.openxmlformats.org/officeDocument/2006/relationships/hyperlink" Target="https://en.wikipedia.org/wiki/Farmer" TargetMode="External"/><Relationship Id="rId29" Type="http://schemas.openxmlformats.org/officeDocument/2006/relationships/hyperlink" Target="https://www.thespruce.com/seizures-in-dogs-338486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hyperlink" Target="https://en.wikipedia.org/wiki/Farmer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image" Target="media/image10.jpeg"/><Relationship Id="rId28" Type="http://schemas.openxmlformats.org/officeDocument/2006/relationships/image" Target="media/image12.jpeg"/><Relationship Id="rId10" Type="http://schemas.openxmlformats.org/officeDocument/2006/relationships/image" Target="media/image3.jpg"/><Relationship Id="rId19" Type="http://schemas.openxmlformats.org/officeDocument/2006/relationships/image" Target="media/image9.jpe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://pngimg.com/download/38980" TargetMode="External"/><Relationship Id="rId22" Type="http://schemas.openxmlformats.org/officeDocument/2006/relationships/hyperlink" Target="https://creativecommons.org/licenses/by-sa/3.0/" TargetMode="External"/><Relationship Id="rId27" Type="http://schemas.openxmlformats.org/officeDocument/2006/relationships/hyperlink" Target="https://commons.wikimedia.org/wiki/File:Lake_Tahoe_Shakespeare_%22Twelfth_Night%22_25-07-2011_actors_2.jpg" TargetMode="External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5.jpg"/><Relationship Id="rId2" Type="http://schemas.openxmlformats.org/officeDocument/2006/relationships/image" Target="media/image14.png"/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CnI33lH3snnJSzS5Wjs0zVRfeeA==">AMUW2mUCAcnT+tki+dQDHCFOLoDUMoDzDO7Ki1Xei3XTJjXh/A21Qw9dZNDcn2lZuhNDzix3PHLteHliONNqID4evrpeiqAvdfcTOMBe6EaBT3eIXAKYtHn57nNJpKzaCpvAZZaqBkZx</go:docsCustomData>
</go:gDocsCustomXmlDataStorage>
</file>

<file path=customXml/itemProps1.xml><?xml version="1.0" encoding="utf-8"?>
<ds:datastoreItem xmlns:ds="http://schemas.openxmlformats.org/officeDocument/2006/customXml" ds:itemID="{BFAEEA34-5DB4-4DBF-AA59-DA7D35ACE9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ing EFL Students</dc:creator>
  <cp:lastModifiedBy>Veronica Gelfgren</cp:lastModifiedBy>
  <cp:revision>3</cp:revision>
  <dcterms:created xsi:type="dcterms:W3CDTF">2020-06-08T22:17:00Z</dcterms:created>
  <dcterms:modified xsi:type="dcterms:W3CDTF">2020-07-27T12:38:00Z</dcterms:modified>
</cp:coreProperties>
</file>